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2131" w14:textId="1ED194A7" w:rsidR="00B14CAC" w:rsidRPr="00C405B5" w:rsidRDefault="00CF7FA2" w:rsidP="00CF7FA2">
      <w:pPr>
        <w:pStyle w:val="1"/>
        <w:adjustRightInd w:val="0"/>
        <w:snapToGrid w:val="0"/>
        <w:spacing w:before="0" w:after="0" w:line="360" w:lineRule="auto"/>
        <w:rPr>
          <w:rFonts w:ascii="方正小标宋简体" w:eastAsia="方正小标宋简体" w:hAnsi="Times New Roman" w:cs="Times New Roman"/>
          <w:sz w:val="36"/>
          <w:szCs w:val="36"/>
        </w:rPr>
      </w:pPr>
      <w:r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一、</w:t>
      </w:r>
      <w:r w:rsidR="00B14CAC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学习奖学金申请流程—研究生界面</w:t>
      </w:r>
    </w:p>
    <w:p w14:paraId="205EA121" w14:textId="75CA28DB" w:rsidR="0034705A" w:rsidRPr="00C405B5" w:rsidRDefault="00CF7FA2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</w:t>
      </w:r>
      <w:r w:rsidR="0034705A" w:rsidRPr="00C405B5">
        <w:rPr>
          <w:rFonts w:ascii="仿宋_GB2312" w:eastAsia="仿宋_GB2312" w:hint="eastAsia"/>
        </w:rPr>
        <w:t>进入研究生系统</w:t>
      </w:r>
    </w:p>
    <w:p w14:paraId="6958424E" w14:textId="00CCE029" w:rsidR="00023E55" w:rsidRPr="00C405B5" w:rsidRDefault="00B14CAC" w:rsidP="000B124B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</w:t>
      </w:r>
      <w:r w:rsidR="0034705A" w:rsidRPr="00C405B5">
        <w:rPr>
          <w:rFonts w:ascii="仿宋_GB2312" w:eastAsia="仿宋_GB2312" w:hint="eastAsia"/>
        </w:rPr>
        <w:t>通过中国海洋大学统一身份信息登录平台进入</w:t>
      </w:r>
      <w:r w:rsidR="0034705A" w:rsidRPr="00C405B5">
        <w:rPr>
          <w:rFonts w:ascii="仿宋_GB2312" w:eastAsia="仿宋_GB2312" w:hint="eastAsia"/>
          <w:b/>
        </w:rPr>
        <w:t>研究生系统（2018级</w:t>
      </w:r>
      <w:r w:rsidR="00D170B3" w:rsidRPr="00C405B5">
        <w:rPr>
          <w:rFonts w:ascii="仿宋_GB2312" w:eastAsia="仿宋_GB2312" w:hint="eastAsia"/>
          <w:b/>
        </w:rPr>
        <w:t>以后</w:t>
      </w:r>
      <w:r w:rsidR="0034705A" w:rsidRPr="00C405B5">
        <w:rPr>
          <w:rFonts w:ascii="仿宋_GB2312" w:eastAsia="仿宋_GB2312" w:hint="eastAsia"/>
          <w:b/>
        </w:rPr>
        <w:t>）</w:t>
      </w:r>
      <w:r w:rsidR="000B124B" w:rsidRPr="00C405B5">
        <w:rPr>
          <w:rFonts w:ascii="仿宋_GB2312" w:eastAsia="仿宋_GB2312" w:hint="eastAsia"/>
        </w:rPr>
        <w:t>。</w:t>
      </w:r>
    </w:p>
    <w:p w14:paraId="79F4A9F0" w14:textId="73019F0F" w:rsidR="000B124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B14CAC" w:rsidRPr="00C405B5">
        <w:rPr>
          <w:rFonts w:ascii="仿宋_GB2312" w:eastAsia="仿宋_GB2312" w:hint="eastAsia"/>
        </w:rPr>
        <w:t>二</w:t>
      </w:r>
      <w:r w:rsidRPr="00C405B5">
        <w:rPr>
          <w:rFonts w:ascii="仿宋_GB2312" w:eastAsia="仿宋_GB2312" w:hint="eastAsia"/>
        </w:rPr>
        <w:t>）</w:t>
      </w:r>
      <w:r w:rsidR="005F7836" w:rsidRPr="00C405B5">
        <w:rPr>
          <w:rFonts w:ascii="仿宋_GB2312" w:eastAsia="仿宋_GB2312" w:hint="eastAsia"/>
        </w:rPr>
        <w:t>确认申报资格</w:t>
      </w:r>
    </w:p>
    <w:p w14:paraId="73F8046A" w14:textId="203FF6F7" w:rsidR="005F7836" w:rsidRPr="00C405B5" w:rsidRDefault="0034705A" w:rsidP="00C45509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通过“</w:t>
      </w:r>
      <w:r w:rsidR="005F7836" w:rsidRPr="00C405B5">
        <w:rPr>
          <w:rFonts w:ascii="仿宋_GB2312" w:eastAsia="仿宋_GB2312" w:hint="eastAsia"/>
        </w:rPr>
        <w:t>首页-奖助-奖励-</w:t>
      </w:r>
      <w:r w:rsidR="005F7836" w:rsidRPr="00C405B5">
        <w:rPr>
          <w:rFonts w:ascii="仿宋_GB2312" w:eastAsia="仿宋_GB2312" w:hint="eastAsia"/>
          <w:noProof/>
        </w:rPr>
        <w:t>申请信息录入-学业信息-查看成绩列表”查看自己的成绩单及获得学分情况，</w:t>
      </w:r>
      <w:r w:rsidR="005F7836" w:rsidRPr="00C405B5">
        <w:rPr>
          <w:rFonts w:ascii="仿宋_GB2312" w:eastAsia="仿宋_GB2312" w:hint="eastAsia"/>
          <w:b/>
          <w:noProof/>
        </w:rPr>
        <w:t>完成个人培养计划课程且成绩合格</w:t>
      </w:r>
      <w:r w:rsidR="005F7836" w:rsidRPr="00C405B5">
        <w:rPr>
          <w:rFonts w:ascii="仿宋_GB2312" w:eastAsia="仿宋_GB2312" w:hint="eastAsia"/>
          <w:noProof/>
        </w:rPr>
        <w:t>者方可申请研究生学习奖学金。</w:t>
      </w:r>
    </w:p>
    <w:p w14:paraId="4A919E6A" w14:textId="66953F33" w:rsidR="0069345B" w:rsidRPr="00C405B5" w:rsidRDefault="005F7836" w:rsidP="00525FD6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4FB3C724" wp14:editId="369DBC5C">
            <wp:extent cx="5273742" cy="1955800"/>
            <wp:effectExtent l="0" t="0" r="3175" b="6350"/>
            <wp:docPr id="2" name="图片 2" descr="C:\Users\ADMINI~1\AppData\Local\Temp\16454922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492294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91"/>
                    <a:stretch/>
                  </pic:blipFill>
                  <pic:spPr bwMode="auto">
                    <a:xfrm>
                      <a:off x="0" y="0"/>
                      <a:ext cx="5274310" cy="19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05B5">
        <w:rPr>
          <w:rFonts w:ascii="仿宋_GB2312" w:eastAsia="仿宋_GB2312" w:hint="eastAsia"/>
          <w:noProof/>
        </w:rPr>
        <w:t xml:space="preserve"> </w:t>
      </w:r>
    </w:p>
    <w:p w14:paraId="4F772831" w14:textId="77777777" w:rsidR="00885150" w:rsidRPr="00C405B5" w:rsidRDefault="00885150">
      <w:pPr>
        <w:rPr>
          <w:rFonts w:ascii="仿宋_GB2312" w:eastAsia="仿宋_GB2312"/>
        </w:rPr>
      </w:pPr>
    </w:p>
    <w:p w14:paraId="294DB7EB" w14:textId="2CB84354" w:rsidR="00525FD6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三）</w:t>
      </w:r>
      <w:r w:rsidR="00162BB1" w:rsidRPr="00C405B5">
        <w:rPr>
          <w:rFonts w:ascii="仿宋_GB2312" w:eastAsia="仿宋_GB2312" w:hint="eastAsia"/>
        </w:rPr>
        <w:t>奖学金申请</w:t>
      </w:r>
    </w:p>
    <w:p w14:paraId="25957D3A" w14:textId="3B276D9E" w:rsidR="0069345B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t>1. 选中“奖励申请”，</w:t>
      </w:r>
      <w:r w:rsidR="00A40750" w:rsidRPr="00C405B5">
        <w:rPr>
          <w:rFonts w:ascii="仿宋_GB2312" w:eastAsia="仿宋_GB2312" w:hint="eastAsia"/>
          <w:noProof/>
        </w:rPr>
        <w:t>勾选“202</w:t>
      </w:r>
      <w:r w:rsidR="002F2F7C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学习奖学金（</w:t>
      </w:r>
      <w:r w:rsidR="002F6752" w:rsidRPr="00C405B5">
        <w:rPr>
          <w:rFonts w:ascii="仿宋_GB2312" w:eastAsia="仿宋_GB2312" w:hint="eastAsia"/>
          <w:noProof/>
        </w:rPr>
        <w:t>3</w:t>
      </w:r>
      <w:r w:rsidR="00A40750" w:rsidRPr="00C405B5">
        <w:rPr>
          <w:rFonts w:ascii="仿宋_GB2312" w:eastAsia="仿宋_GB2312" w:hint="eastAsia"/>
          <w:noProof/>
        </w:rPr>
        <w:t>年制）”，</w:t>
      </w:r>
      <w:r w:rsidRPr="00C405B5">
        <w:rPr>
          <w:rFonts w:ascii="仿宋_GB2312" w:eastAsia="仿宋_GB2312" w:hint="eastAsia"/>
          <w:noProof/>
        </w:rPr>
        <w:t>点击屏幕下方“申请”按钮。</w:t>
      </w:r>
    </w:p>
    <w:p w14:paraId="72F1DF27" w14:textId="495E8EF4" w:rsidR="0069345B" w:rsidRPr="00C405B5" w:rsidRDefault="00F17ECC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6BE24370" wp14:editId="2E8F1E61">
            <wp:extent cx="5273996" cy="1778000"/>
            <wp:effectExtent l="0" t="0" r="3175" b="0"/>
            <wp:docPr id="3" name="图片 3" descr="D:\Documents\WeChat Files\wxid_k2eejj66r0ye12\FileStorage\Temp\1680663639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WeChat Files\wxid_k2eejj66r0ye12\FileStorage\Temp\16806636395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5274310" cy="177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C724" w14:textId="77777777" w:rsidR="00162BB1" w:rsidRPr="00C405B5" w:rsidRDefault="00162BB1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2. 通过“申请结果”栏目</w:t>
      </w:r>
      <w:r w:rsidR="00F1156B" w:rsidRPr="00C405B5">
        <w:rPr>
          <w:rFonts w:ascii="仿宋_GB2312" w:eastAsia="仿宋_GB2312" w:hint="eastAsia"/>
        </w:rPr>
        <w:t>查看</w:t>
      </w:r>
      <w:r w:rsidRPr="00C405B5">
        <w:rPr>
          <w:rFonts w:ascii="仿宋_GB2312" w:eastAsia="仿宋_GB2312" w:hint="eastAsia"/>
        </w:rPr>
        <w:t>申请状态。</w:t>
      </w:r>
    </w:p>
    <w:p w14:paraId="6C86802D" w14:textId="11E03FE7" w:rsidR="0069345B" w:rsidRPr="00C405B5" w:rsidRDefault="00885150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如果填写内容有误，可取消申请</w:t>
      </w:r>
      <w:r w:rsidR="00162BB1" w:rsidRPr="00C405B5">
        <w:rPr>
          <w:rFonts w:ascii="仿宋_GB2312" w:eastAsia="仿宋_GB2312" w:hint="eastAsia"/>
        </w:rPr>
        <w:t>并进行</w:t>
      </w:r>
      <w:r w:rsidR="009546CE" w:rsidRPr="00C405B5">
        <w:rPr>
          <w:rFonts w:ascii="仿宋_GB2312" w:eastAsia="仿宋_GB2312" w:hint="eastAsia"/>
        </w:rPr>
        <w:t>修改后再次申请</w:t>
      </w:r>
      <w:r w:rsidRPr="00C405B5">
        <w:rPr>
          <w:rFonts w:ascii="仿宋_GB2312" w:eastAsia="仿宋_GB2312" w:hint="eastAsia"/>
        </w:rPr>
        <w:t>。</w:t>
      </w:r>
    </w:p>
    <w:p w14:paraId="7EF01EDA" w14:textId="36139D05" w:rsidR="0069345B" w:rsidRPr="00C405B5" w:rsidRDefault="00F17ECC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w:drawing>
          <wp:inline distT="0" distB="0" distL="0" distR="0" wp14:anchorId="17A1D590" wp14:editId="0C8EC759">
            <wp:extent cx="5274310" cy="1447819"/>
            <wp:effectExtent l="0" t="0" r="2540" b="0"/>
            <wp:docPr id="4" name="图片 4" descr="D:\Documents\WeChat Files\wxid_k2eejj66r0ye12\FileStorage\Temp\16806637830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WeChat Files\wxid_k2eejj66r0ye12\FileStorage\Temp\16806637830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8F99" w14:textId="63312FB2" w:rsidR="0069345B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四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奖学金审核</w:t>
      </w:r>
    </w:p>
    <w:p w14:paraId="36F53C74" w14:textId="1B154507" w:rsidR="00C405B5" w:rsidRPr="00C405B5" w:rsidRDefault="0094447A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申请结束后请提醒导师审核，以便</w:t>
      </w:r>
      <w:r w:rsidR="002F6752" w:rsidRPr="00C405B5">
        <w:rPr>
          <w:rFonts w:ascii="仿宋_GB2312" w:eastAsia="仿宋_GB2312" w:hint="eastAsia"/>
        </w:rPr>
        <w:t>学部、</w:t>
      </w:r>
      <w:r w:rsidRPr="00C405B5">
        <w:rPr>
          <w:rFonts w:ascii="仿宋_GB2312" w:eastAsia="仿宋_GB2312" w:hint="eastAsia"/>
        </w:rPr>
        <w:t>学院</w:t>
      </w:r>
      <w:r w:rsidR="002F6752" w:rsidRPr="00C405B5">
        <w:rPr>
          <w:rFonts w:ascii="仿宋_GB2312" w:eastAsia="仿宋_GB2312" w:hint="eastAsia"/>
        </w:rPr>
        <w:t>（中心）</w:t>
      </w:r>
      <w:r w:rsidRPr="00C405B5">
        <w:rPr>
          <w:rFonts w:ascii="仿宋_GB2312" w:eastAsia="仿宋_GB2312" w:hint="eastAsia"/>
        </w:rPr>
        <w:t>继续审核。</w:t>
      </w:r>
    </w:p>
    <w:p w14:paraId="3644A79E" w14:textId="484A9E14" w:rsidR="0094447A" w:rsidRPr="00C405B5" w:rsidRDefault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</w:t>
      </w:r>
      <w:r w:rsidR="005F7836" w:rsidRPr="00C405B5">
        <w:rPr>
          <w:rFonts w:ascii="仿宋_GB2312" w:eastAsia="仿宋_GB2312" w:hint="eastAsia"/>
        </w:rPr>
        <w:t>五</w:t>
      </w:r>
      <w:r w:rsidRPr="00C405B5">
        <w:rPr>
          <w:rFonts w:ascii="仿宋_GB2312" w:eastAsia="仿宋_GB2312" w:hint="eastAsia"/>
        </w:rPr>
        <w:t>）</w:t>
      </w:r>
      <w:r w:rsidR="0094447A" w:rsidRPr="00C405B5">
        <w:rPr>
          <w:rFonts w:ascii="仿宋_GB2312" w:eastAsia="仿宋_GB2312" w:hint="eastAsia"/>
        </w:rPr>
        <w:t>其他</w:t>
      </w:r>
    </w:p>
    <w:p w14:paraId="02DF2C52" w14:textId="11327FFF" w:rsidR="00C405B5" w:rsidRDefault="0058162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lastRenderedPageBreak/>
        <w:t>可在“申请信息录入”栏目中补充联系方式等相关基础信息。</w:t>
      </w:r>
    </w:p>
    <w:p w14:paraId="41486949" w14:textId="5230865C" w:rsidR="00CF7FA2" w:rsidRPr="00C405B5" w:rsidRDefault="00C405B5" w:rsidP="0014267B">
      <w:pPr>
        <w:pStyle w:val="1"/>
        <w:adjustRightInd w:val="0"/>
        <w:snapToGrid w:val="0"/>
        <w:spacing w:before="0" w:after="0" w:line="360" w:lineRule="auto"/>
        <w:rPr>
          <w:rFonts w:ascii="仿宋_GB2312" w:eastAsia="仿宋_GB2312"/>
          <w:sz w:val="21"/>
          <w:szCs w:val="22"/>
        </w:rPr>
      </w:pPr>
      <w:r>
        <w:rPr>
          <w:rFonts w:ascii="仿宋_GB2312" w:eastAsia="仿宋_GB2312"/>
        </w:rPr>
        <w:br w:type="page"/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lastRenderedPageBreak/>
        <w:t>二、学习奖学金</w:t>
      </w:r>
      <w:r w:rsidR="00CE1ABC">
        <w:rPr>
          <w:rFonts w:ascii="方正小标宋简体" w:eastAsia="方正小标宋简体" w:hAnsi="Times New Roman" w:cs="Times New Roman" w:hint="eastAsia"/>
          <w:sz w:val="36"/>
          <w:szCs w:val="36"/>
        </w:rPr>
        <w:t>审核</w:t>
      </w:r>
      <w:r w:rsidR="00CF7FA2" w:rsidRPr="00C405B5">
        <w:rPr>
          <w:rFonts w:ascii="方正小标宋简体" w:eastAsia="方正小标宋简体" w:hAnsi="Times New Roman" w:cs="Times New Roman" w:hint="eastAsia"/>
          <w:sz w:val="36"/>
          <w:szCs w:val="36"/>
        </w:rPr>
        <w:t>流程—导师界面</w:t>
      </w:r>
    </w:p>
    <w:p w14:paraId="0D4B8450" w14:textId="5E1CA392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一）进入研究生系统</w:t>
      </w:r>
    </w:p>
    <w:p w14:paraId="251F9867" w14:textId="19254489" w:rsidR="00CF7FA2" w:rsidRPr="00C405B5" w:rsidRDefault="00CF7FA2" w:rsidP="00CF7FA2">
      <w:pPr>
        <w:jc w:val="left"/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推荐使用chrome浏览器，通过中国海洋大学统一身份信息登录平台进入研究生系统（2018级以后）。</w:t>
      </w:r>
    </w:p>
    <w:p w14:paraId="482668C1" w14:textId="51EE4A74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（二）进行奖学金审核</w:t>
      </w:r>
    </w:p>
    <w:p w14:paraId="048D9CF1" w14:textId="70CEC49E" w:rsidR="00CF7FA2" w:rsidRPr="00C405B5" w:rsidRDefault="00CF7FA2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</w:rPr>
        <w:t>1. 通过“学生-奖学金审核”进入研究生奖学金审核界面。</w:t>
      </w:r>
    </w:p>
    <w:p w14:paraId="47CA8172" w14:textId="50BA0B32" w:rsidR="00CF7FA2" w:rsidRPr="00C405B5" w:rsidRDefault="00C405B5" w:rsidP="00CF7FA2">
      <w:pPr>
        <w:rPr>
          <w:rFonts w:ascii="仿宋_GB2312" w:eastAsia="仿宋_GB2312"/>
        </w:rPr>
      </w:pPr>
      <w:r w:rsidRPr="00C405B5">
        <w:rPr>
          <w:rFonts w:ascii="仿宋_GB2312" w:eastAsia="仿宋_GB2312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5C92AF" wp14:editId="76C418E0">
                <wp:simplePos x="0" y="0"/>
                <wp:positionH relativeFrom="column">
                  <wp:posOffset>0</wp:posOffset>
                </wp:positionH>
                <wp:positionV relativeFrom="paragraph">
                  <wp:posOffset>474345</wp:posOffset>
                </wp:positionV>
                <wp:extent cx="5274310" cy="2233295"/>
                <wp:effectExtent l="0" t="0" r="2540" b="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33295"/>
                          <a:chOff x="0" y="0"/>
                          <a:chExt cx="5274310" cy="223329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3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图片 6" descr="D:\Documents\WeChat Files\wxid_k2eejj66r0ye12\FileStorage\Temp\1680663783037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25" t="70173" r="43722" b="16652"/>
                          <a:stretch/>
                        </pic:blipFill>
                        <pic:spPr bwMode="auto">
                          <a:xfrm>
                            <a:off x="3136900" y="1498600"/>
                            <a:ext cx="57594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941439" id="组合 7" o:spid="_x0000_s1026" style="position:absolute;left:0;text-align:left;margin-left:0;margin-top:37.35pt;width:415.3pt;height:175.85pt;z-index:251657216" coordsize="52743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52743;height:2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">
                  <v:imagedata r:id="rId11" o:title=""/>
                  <v:path arrowok="t"/>
                </v:shape>
                <v:shape id="图片 6" o:spid="_x0000_s1028" type="#_x0000_t75" style="position:absolute;left:31369;top:14986;width:5759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">
                  <v:imagedata r:id="rId12" o:title="1680663783037" croptop="45989f" cropbottom="10913f" cropleft="28983f" cropright="28654f"/>
                  <v:path arrowok="t"/>
                </v:shape>
                <w10:wrap type="topAndBottom"/>
              </v:group>
            </w:pict>
          </mc:Fallback>
        </mc:AlternateContent>
      </w:r>
      <w:r w:rsidR="00CF7FA2" w:rsidRPr="00C405B5">
        <w:rPr>
          <w:rFonts w:ascii="仿宋_GB2312" w:eastAsia="仿宋_GB2312" w:hint="eastAsia"/>
        </w:rPr>
        <w:t>2. 选中学号前的方框后点击“通过”即为审核通过，此时会跳出“操作成功”的提示框，“导师审核”处显示为“通过”；点击“拒绝”即为“不通过”；点击“重置”即为“未审核”。</w:t>
      </w:r>
    </w:p>
    <w:p w14:paraId="1026E6D7" w14:textId="63A0C8BF" w:rsidR="00C405B5" w:rsidRDefault="00C405B5">
      <w:pPr>
        <w:widowControl/>
        <w:jc w:val="left"/>
        <w:rPr>
          <w:rFonts w:ascii="仿宋_GB2312" w:eastAsia="仿宋_GB2312"/>
        </w:rPr>
      </w:pPr>
      <w:r>
        <w:rPr>
          <w:rFonts w:ascii="仿宋_GB2312" w:eastAsia="仿宋_GB2312"/>
        </w:rPr>
        <w:br w:type="page"/>
      </w:r>
    </w:p>
    <w:sectPr w:rsidR="00C405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F75C" w14:textId="77777777" w:rsidR="00D53739" w:rsidRDefault="00D53739" w:rsidP="00EA7939">
      <w:r>
        <w:separator/>
      </w:r>
    </w:p>
  </w:endnote>
  <w:endnote w:type="continuationSeparator" w:id="0">
    <w:p w14:paraId="3CDA2859" w14:textId="77777777" w:rsidR="00D53739" w:rsidRDefault="00D53739" w:rsidP="00EA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F491" w14:textId="77777777" w:rsidR="00D53739" w:rsidRDefault="00D53739" w:rsidP="00EA7939">
      <w:r>
        <w:separator/>
      </w:r>
    </w:p>
  </w:footnote>
  <w:footnote w:type="continuationSeparator" w:id="0">
    <w:p w14:paraId="74E346A1" w14:textId="77777777" w:rsidR="00D53739" w:rsidRDefault="00D53739" w:rsidP="00EA7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12C51"/>
    <w:rsid w:val="00023E55"/>
    <w:rsid w:val="000B124B"/>
    <w:rsid w:val="0014267B"/>
    <w:rsid w:val="00144625"/>
    <w:rsid w:val="00162BB1"/>
    <w:rsid w:val="0017274D"/>
    <w:rsid w:val="00193D6F"/>
    <w:rsid w:val="001B1E0A"/>
    <w:rsid w:val="002C5899"/>
    <w:rsid w:val="002F2F7C"/>
    <w:rsid w:val="002F6752"/>
    <w:rsid w:val="0032358D"/>
    <w:rsid w:val="0034705A"/>
    <w:rsid w:val="003D0D03"/>
    <w:rsid w:val="00411892"/>
    <w:rsid w:val="004132D2"/>
    <w:rsid w:val="004D5D93"/>
    <w:rsid w:val="00525FD6"/>
    <w:rsid w:val="005766F8"/>
    <w:rsid w:val="00581622"/>
    <w:rsid w:val="005877BA"/>
    <w:rsid w:val="00590824"/>
    <w:rsid w:val="005A061D"/>
    <w:rsid w:val="005A6E34"/>
    <w:rsid w:val="005D08DA"/>
    <w:rsid w:val="005F7836"/>
    <w:rsid w:val="0061325E"/>
    <w:rsid w:val="0069345B"/>
    <w:rsid w:val="006D3094"/>
    <w:rsid w:val="006E7334"/>
    <w:rsid w:val="00785229"/>
    <w:rsid w:val="007B0F33"/>
    <w:rsid w:val="00801854"/>
    <w:rsid w:val="008073F8"/>
    <w:rsid w:val="008212D1"/>
    <w:rsid w:val="008406AF"/>
    <w:rsid w:val="00865EEB"/>
    <w:rsid w:val="00883B6D"/>
    <w:rsid w:val="00885150"/>
    <w:rsid w:val="0089559B"/>
    <w:rsid w:val="0094447A"/>
    <w:rsid w:val="009546CE"/>
    <w:rsid w:val="00A40750"/>
    <w:rsid w:val="00B06F3D"/>
    <w:rsid w:val="00B14CAC"/>
    <w:rsid w:val="00B256BE"/>
    <w:rsid w:val="00B35044"/>
    <w:rsid w:val="00BB5078"/>
    <w:rsid w:val="00BE39FD"/>
    <w:rsid w:val="00C3205F"/>
    <w:rsid w:val="00C405B5"/>
    <w:rsid w:val="00C45509"/>
    <w:rsid w:val="00C6232A"/>
    <w:rsid w:val="00C95352"/>
    <w:rsid w:val="00CE1ABC"/>
    <w:rsid w:val="00CF7FA2"/>
    <w:rsid w:val="00D170B3"/>
    <w:rsid w:val="00D53739"/>
    <w:rsid w:val="00D97397"/>
    <w:rsid w:val="00DB15C8"/>
    <w:rsid w:val="00DE5148"/>
    <w:rsid w:val="00EA4964"/>
    <w:rsid w:val="00EA7939"/>
    <w:rsid w:val="00EE5E5E"/>
    <w:rsid w:val="00F1156B"/>
    <w:rsid w:val="00F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FE541"/>
  <w15:chartTrackingRefBased/>
  <w15:docId w15:val="{DC15DFC9-C9C2-47F7-A3A8-CEA4B694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51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5150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EA7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79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7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7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D213-9E15-4BDD-93F5-0A44BAB2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e Vivian</cp:lastModifiedBy>
  <cp:revision>3</cp:revision>
  <dcterms:created xsi:type="dcterms:W3CDTF">2023-04-17T06:30:00Z</dcterms:created>
  <dcterms:modified xsi:type="dcterms:W3CDTF">2023-04-17T06:30:00Z</dcterms:modified>
</cp:coreProperties>
</file>